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明天  《安徽省预防未成年人犯罪条例》释义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明天  《安徽省预防未成年人犯罪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6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了明天  《安徽省预防未成年人犯罪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